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14:paraId="222A5CD9" w14:textId="77777777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67A0AFEA" w14:textId="77777777" w:rsidR="006B31B3" w:rsidRPr="009179CD" w:rsidRDefault="006B31B3" w:rsidP="00BD0A15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A8990BB" w14:textId="77777777"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14:paraId="2A821EEA" w14:textId="42A1CBA2" w:rsidR="006B31B3" w:rsidRPr="00F06D2D" w:rsidRDefault="00461A8A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اول 140</w:t>
            </w:r>
            <w:r w:rsidR="00134F21">
              <w:rPr>
                <w:rFonts w:cs="B Zar" w:hint="cs"/>
                <w:sz w:val="24"/>
                <w:szCs w:val="24"/>
                <w:rtl/>
                <w:lang w:val="en-CA" w:bidi="fa-IR"/>
              </w:rPr>
              <w:t>3</w:t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-140</w:t>
            </w:r>
            <w:r w:rsidR="00134F21">
              <w:rPr>
                <w:rFonts w:cs="B Zar" w:hint="cs"/>
                <w:sz w:val="24"/>
                <w:szCs w:val="24"/>
                <w:rtl/>
                <w:lang w:val="en-CA" w:bidi="fa-IR"/>
              </w:rPr>
              <w:t>2</w:t>
            </w:r>
          </w:p>
        </w:tc>
        <w:tc>
          <w:tcPr>
            <w:tcW w:w="4461" w:type="dxa"/>
          </w:tcPr>
          <w:p w14:paraId="5CE8CDB3" w14:textId="77777777"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14:paraId="6A282BEF" w14:textId="77777777" w:rsidR="00A32F0D" w:rsidRPr="009179CD" w:rsidRDefault="00A32F0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14:paraId="239536F4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4E38AF52" w14:textId="77777777"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FAAC95C" w14:textId="4DC42D69" w:rsidR="00134F21" w:rsidRPr="009179CD" w:rsidRDefault="000735E9" w:rsidP="00134F21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14:paraId="05FBAFD5" w14:textId="77777777" w:rsidR="000735E9" w:rsidRPr="009179CD" w:rsidRDefault="000735E9" w:rsidP="00D47A0E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D47A0E">
              <w:rPr>
                <w:rFonts w:cs="B Zar" w:hint="cs"/>
                <w:sz w:val="24"/>
                <w:szCs w:val="24"/>
                <w:rtl/>
                <w:lang w:bidi="fa-IR"/>
              </w:rPr>
              <w:t>رادارگرامتری</w:t>
            </w:r>
          </w:p>
        </w:tc>
      </w:tr>
      <w:tr w:rsidR="000735E9" w:rsidRPr="009179CD" w14:paraId="7A30E122" w14:textId="77777777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2E69E770" w14:textId="77777777" w:rsidR="000735E9" w:rsidRDefault="000735E9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14:paraId="2FE08164" w14:textId="5A891BF3" w:rsidR="00BD0A15" w:rsidRDefault="004B71F0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یکشنبه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776032">
              <w:rPr>
                <w:rFonts w:cs="B Zar" w:hint="cs"/>
                <w:sz w:val="24"/>
                <w:szCs w:val="24"/>
                <w:rtl/>
                <w:lang w:val="en-CA" w:bidi="fa-IR"/>
              </w:rPr>
              <w:t>15:00- 13:30</w:t>
            </w:r>
          </w:p>
          <w:p w14:paraId="52D09AAA" w14:textId="6AEE7EF3" w:rsidR="00BD0A15" w:rsidRPr="00BD0A15" w:rsidRDefault="004B71F0" w:rsidP="004B71F0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BD0A15"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776032">
              <w:rPr>
                <w:rFonts w:cs="B Zar" w:hint="cs"/>
                <w:sz w:val="24"/>
                <w:szCs w:val="24"/>
                <w:rtl/>
                <w:lang w:val="en-CA" w:bidi="fa-IR"/>
              </w:rPr>
              <w:t>15:00- 13:3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5AA18278" w14:textId="77777777" w:rsidR="00776032" w:rsidRDefault="000735E9" w:rsidP="00776032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 کلاس:</w:t>
            </w:r>
          </w:p>
          <w:p w14:paraId="30D3B931" w14:textId="77777777" w:rsidR="00237668" w:rsidRDefault="00237668" w:rsidP="00776032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3-350</w:t>
            </w:r>
          </w:p>
          <w:p w14:paraId="27CA5496" w14:textId="4574546F" w:rsidR="00776032" w:rsidRPr="009179CD" w:rsidRDefault="00776032" w:rsidP="00237668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3-308</w:t>
            </w:r>
            <w:bookmarkStart w:id="0" w:name="_GoBack"/>
            <w:bookmarkEnd w:id="0"/>
          </w:p>
        </w:tc>
        <w:tc>
          <w:tcPr>
            <w:tcW w:w="4461" w:type="dxa"/>
          </w:tcPr>
          <w:p w14:paraId="181BB664" w14:textId="77777777"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ندارد</w:t>
            </w:r>
          </w:p>
        </w:tc>
      </w:tr>
      <w:tr w:rsidR="000735E9" w:rsidRPr="009179CD" w14:paraId="23D34315" w14:textId="77777777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14:paraId="4039C824" w14:textId="77777777"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03BFF169" w14:textId="77777777" w:rsidR="00461A8A" w:rsidRPr="009179CD" w:rsidRDefault="00E53617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461A8A"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 w:rsidR="00461A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14:paraId="759D04EF" w14:textId="067AB5BE" w:rsidR="000735E9" w:rsidRP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وشنبه</w:t>
            </w:r>
            <w:r w:rsidR="00461A8A">
              <w:rPr>
                <w:rFonts w:cs="B Zar" w:hint="eastAsia"/>
                <w:sz w:val="24"/>
                <w:szCs w:val="24"/>
                <w:rtl/>
                <w:lang w:val="en-CA" w:bidi="fa-IR"/>
              </w:rPr>
              <w:t>‌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ها ساعت </w:t>
            </w:r>
            <w:r w:rsidR="00134F21">
              <w:rPr>
                <w:rFonts w:cs="B Zar" w:hint="cs"/>
                <w:sz w:val="24"/>
                <w:szCs w:val="24"/>
                <w:rtl/>
                <w:lang w:val="en-CA" w:bidi="fa-IR"/>
              </w:rPr>
              <w:t>13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تا </w:t>
            </w:r>
            <w:r w:rsidR="00134F21">
              <w:rPr>
                <w:rFonts w:cs="B Zar" w:hint="cs"/>
                <w:sz w:val="24"/>
                <w:szCs w:val="24"/>
                <w:rtl/>
                <w:lang w:val="en-CA" w:bidi="fa-IR"/>
              </w:rPr>
              <w:t>15</w:t>
            </w:r>
          </w:p>
        </w:tc>
      </w:tr>
      <w:tr w:rsidR="000735E9" w:rsidRPr="009179CD" w14:paraId="7A8F3021" w14:textId="77777777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7AC132A6" w14:textId="77777777"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14:paraId="60C10915" w14:textId="77777777"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14:paraId="6886515A" w14:textId="77777777" w:rsidR="000735E9" w:rsidRPr="009179CD" w:rsidRDefault="000735E9" w:rsidP="00461A8A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03EBEB07" w14:textId="77777777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14:paraId="0CA40C4A" w14:textId="77777777"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14:paraId="0C7834D3" w14:textId="77777777" w:rsidR="000735E9" w:rsidRPr="00461A8A" w:rsidRDefault="00461A8A" w:rsidP="00D47A0E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نظری و مهارت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عملی در زمینه پیاد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ی تکنیک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‌های </w:t>
            </w:r>
            <w:r w:rsidR="00D47A0E">
              <w:rPr>
                <w:rFonts w:cs="B Zar" w:hint="cs"/>
                <w:sz w:val="24"/>
                <w:szCs w:val="24"/>
                <w:rtl/>
                <w:lang w:bidi="fa-IR"/>
              </w:rPr>
              <w:t>رادارگرامتری هندسی</w:t>
            </w:r>
          </w:p>
        </w:tc>
      </w:tr>
      <w:tr w:rsidR="000735E9" w:rsidRPr="009179CD" w14:paraId="04F04CE8" w14:textId="77777777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14:paraId="62366C01" w14:textId="77777777"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14:paraId="5CDA52AE" w14:textId="77777777" w:rsidR="00B60627" w:rsidRDefault="000735E9" w:rsidP="00461A8A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14:paraId="3EA2C1C4" w14:textId="77777777"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14:paraId="160CB8BD" w14:textId="77777777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C30573" w14:textId="77777777"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14:paraId="73A4A27A" w14:textId="77777777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01B4C3DB" w14:textId="77777777"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0ECA4915" w14:textId="77777777"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016257AB" w14:textId="77777777"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34C9E59B" w14:textId="77777777"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407A44C6" w14:textId="77777777"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2DAD40A0" w14:textId="77777777"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6A951071" w14:textId="77777777"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14:paraId="716FB23E" w14:textId="77777777" w:rsidTr="003C4C14">
              <w:trPr>
                <w:trHeight w:val="568"/>
              </w:trPr>
              <w:tc>
                <w:tcPr>
                  <w:tcW w:w="1536" w:type="dxa"/>
                </w:tcPr>
                <w:p w14:paraId="0DFA23F3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47" w:type="dxa"/>
                </w:tcPr>
                <w:p w14:paraId="5041DE0B" w14:textId="77777777" w:rsidR="003C4C14" w:rsidRDefault="00D47A0E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423" w:type="dxa"/>
                </w:tcPr>
                <w:p w14:paraId="09F031C1" w14:textId="77777777" w:rsidR="003C4C14" w:rsidRDefault="00D47A0E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284" w:type="dxa"/>
                </w:tcPr>
                <w:p w14:paraId="5EB15FDA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14:paraId="55B70483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14:paraId="6934F904" w14:textId="77777777"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30421015" w14:textId="77777777"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6515F2B3" w14:textId="77777777"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117D9DF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14:paraId="44FA0663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0B0DDDC3" w14:textId="77777777"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14:paraId="2E013997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14:paraId="000B1A3B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14:paraId="527A7125" w14:textId="77777777" w:rsidTr="000C344E">
        <w:trPr>
          <w:trHeight w:val="567"/>
        </w:trPr>
        <w:tc>
          <w:tcPr>
            <w:tcW w:w="3875" w:type="dxa"/>
            <w:vAlign w:val="center"/>
          </w:tcPr>
          <w:p w14:paraId="46D3E7F5" w14:textId="77777777" w:rsidR="00A46D64" w:rsidRPr="009179CD" w:rsidRDefault="0036357C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  <w:vAlign w:val="center"/>
          </w:tcPr>
          <w:p w14:paraId="4A7685A9" w14:textId="77777777" w:rsidR="00A46D64" w:rsidRPr="009179CD" w:rsidRDefault="0036357C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دمه و تعاریف پایه</w:t>
            </w:r>
          </w:p>
        </w:tc>
        <w:tc>
          <w:tcPr>
            <w:tcW w:w="1488" w:type="dxa"/>
            <w:vAlign w:val="center"/>
          </w:tcPr>
          <w:p w14:paraId="3FF26E33" w14:textId="77777777"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A46D64" w:rsidRPr="007B7189" w14:paraId="28DAF493" w14:textId="77777777" w:rsidTr="000C344E">
        <w:trPr>
          <w:trHeight w:val="567"/>
        </w:trPr>
        <w:tc>
          <w:tcPr>
            <w:tcW w:w="3875" w:type="dxa"/>
          </w:tcPr>
          <w:p w14:paraId="3E537162" w14:textId="77777777" w:rsidR="00A46D64" w:rsidRPr="009179CD" w:rsidRDefault="0036357C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,3</w:t>
            </w:r>
          </w:p>
        </w:tc>
        <w:tc>
          <w:tcPr>
            <w:tcW w:w="3882" w:type="dxa"/>
          </w:tcPr>
          <w:p w14:paraId="22318762" w14:textId="77777777" w:rsidR="00A46D64" w:rsidRPr="007B7189" w:rsidRDefault="0036357C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صول سیست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راداری</w:t>
            </w:r>
          </w:p>
        </w:tc>
        <w:tc>
          <w:tcPr>
            <w:tcW w:w="1488" w:type="dxa"/>
          </w:tcPr>
          <w:p w14:paraId="612378B7" w14:textId="77777777" w:rsidR="00A46D64" w:rsidRPr="007B7189" w:rsidRDefault="00CF6010" w:rsidP="007B7189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36357C" w:rsidRPr="007B7189" w14:paraId="5E5669FA" w14:textId="77777777" w:rsidTr="000C344E">
        <w:trPr>
          <w:trHeight w:val="567"/>
        </w:trPr>
        <w:tc>
          <w:tcPr>
            <w:tcW w:w="3875" w:type="dxa"/>
          </w:tcPr>
          <w:p w14:paraId="72E57B0C" w14:textId="77777777" w:rsidR="0036357C" w:rsidRPr="009179CD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,3</w:t>
            </w:r>
          </w:p>
        </w:tc>
        <w:tc>
          <w:tcPr>
            <w:tcW w:w="3882" w:type="dxa"/>
          </w:tcPr>
          <w:p w14:paraId="68AE7EC8" w14:textId="77777777"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صول سیست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راداری</w:t>
            </w:r>
          </w:p>
        </w:tc>
        <w:tc>
          <w:tcPr>
            <w:tcW w:w="1488" w:type="dxa"/>
          </w:tcPr>
          <w:p w14:paraId="0942AF94" w14:textId="77777777" w:rsidR="0036357C" w:rsidRPr="000C344E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36357C" w:rsidRPr="007B7189" w14:paraId="585AE5C3" w14:textId="77777777" w:rsidTr="000C344E">
        <w:trPr>
          <w:trHeight w:val="567"/>
        </w:trPr>
        <w:tc>
          <w:tcPr>
            <w:tcW w:w="3875" w:type="dxa"/>
          </w:tcPr>
          <w:p w14:paraId="342C71EA" w14:textId="77777777" w:rsidR="0036357C" w:rsidRPr="009179CD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</w:tcPr>
          <w:p w14:paraId="281AEC89" w14:textId="77777777"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وان تفکیک مکانی در تصاویر </w:t>
            </w:r>
            <w:r>
              <w:rPr>
                <w:rFonts w:cs="B Zar"/>
                <w:sz w:val="24"/>
                <w:szCs w:val="24"/>
                <w:lang w:bidi="fa-IR"/>
              </w:rPr>
              <w:t>SAR</w:t>
            </w:r>
          </w:p>
        </w:tc>
        <w:tc>
          <w:tcPr>
            <w:tcW w:w="1488" w:type="dxa"/>
          </w:tcPr>
          <w:p w14:paraId="2BF10509" w14:textId="77777777" w:rsidR="0036357C" w:rsidRPr="000C344E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36357C" w:rsidRPr="007B7189" w14:paraId="1655351E" w14:textId="77777777" w:rsidTr="000C344E">
        <w:trPr>
          <w:trHeight w:val="567"/>
        </w:trPr>
        <w:tc>
          <w:tcPr>
            <w:tcW w:w="3875" w:type="dxa"/>
          </w:tcPr>
          <w:p w14:paraId="322D4C39" w14:textId="77777777" w:rsidR="0036357C" w:rsidRPr="009179CD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</w:t>
            </w:r>
          </w:p>
        </w:tc>
        <w:tc>
          <w:tcPr>
            <w:tcW w:w="3882" w:type="dxa"/>
          </w:tcPr>
          <w:p w14:paraId="0ED1ED25" w14:textId="77777777"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شکیل تصاویر </w:t>
            </w:r>
            <w:r>
              <w:rPr>
                <w:rFonts w:cs="B Zar"/>
                <w:sz w:val="24"/>
                <w:szCs w:val="24"/>
                <w:lang w:bidi="fa-IR"/>
              </w:rPr>
              <w:t>SAR</w:t>
            </w:r>
          </w:p>
        </w:tc>
        <w:tc>
          <w:tcPr>
            <w:tcW w:w="1488" w:type="dxa"/>
          </w:tcPr>
          <w:p w14:paraId="26834E07" w14:textId="77777777"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36357C" w:rsidRPr="007B7189" w14:paraId="11846DFE" w14:textId="77777777" w:rsidTr="000C344E">
        <w:trPr>
          <w:trHeight w:val="567"/>
        </w:trPr>
        <w:tc>
          <w:tcPr>
            <w:tcW w:w="3875" w:type="dxa"/>
          </w:tcPr>
          <w:p w14:paraId="5DE379D1" w14:textId="77777777" w:rsidR="0036357C" w:rsidRPr="009179CD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882" w:type="dxa"/>
          </w:tcPr>
          <w:p w14:paraId="7AC5306C" w14:textId="77777777"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 هندسی رنج-داپلر</w:t>
            </w:r>
          </w:p>
        </w:tc>
        <w:tc>
          <w:tcPr>
            <w:tcW w:w="1488" w:type="dxa"/>
          </w:tcPr>
          <w:p w14:paraId="79DF95D8" w14:textId="77777777"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36357C" w:rsidRPr="007B7189" w14:paraId="0F64833E" w14:textId="77777777" w:rsidTr="000C344E">
        <w:trPr>
          <w:trHeight w:val="567"/>
        </w:trPr>
        <w:tc>
          <w:tcPr>
            <w:tcW w:w="3875" w:type="dxa"/>
          </w:tcPr>
          <w:p w14:paraId="207C59C1" w14:textId="77777777" w:rsidR="0036357C" w:rsidRPr="009179CD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3</w:t>
            </w:r>
          </w:p>
        </w:tc>
        <w:tc>
          <w:tcPr>
            <w:tcW w:w="3882" w:type="dxa"/>
          </w:tcPr>
          <w:p w14:paraId="5D8C0898" w14:textId="77777777"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 هندسی رنج-داپلر</w:t>
            </w:r>
          </w:p>
        </w:tc>
        <w:tc>
          <w:tcPr>
            <w:tcW w:w="1488" w:type="dxa"/>
          </w:tcPr>
          <w:p w14:paraId="603293FF" w14:textId="77777777"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36357C" w:rsidRPr="007B7189" w14:paraId="4A50043B" w14:textId="77777777" w:rsidTr="000C344E">
        <w:trPr>
          <w:trHeight w:val="567"/>
        </w:trPr>
        <w:tc>
          <w:tcPr>
            <w:tcW w:w="3875" w:type="dxa"/>
          </w:tcPr>
          <w:p w14:paraId="1E0BA0B1" w14:textId="77777777" w:rsidR="0036357C" w:rsidRPr="009179CD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</w:tcPr>
          <w:p w14:paraId="3F205E7F" w14:textId="77777777" w:rsidR="0036357C" w:rsidRPr="0036357C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زپراکنش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36357C">
              <w:rPr>
                <w:rFonts w:cs="B Zar" w:hint="cs"/>
                <w:sz w:val="24"/>
                <w:szCs w:val="24"/>
                <w:rtl/>
                <w:lang w:bidi="fa-IR"/>
              </w:rPr>
              <w:t>های راداری</w:t>
            </w:r>
          </w:p>
        </w:tc>
        <w:tc>
          <w:tcPr>
            <w:tcW w:w="1488" w:type="dxa"/>
          </w:tcPr>
          <w:p w14:paraId="57D610D1" w14:textId="77777777" w:rsidR="0036357C" w:rsidRPr="007B7189" w:rsidRDefault="0036357C" w:rsidP="0036357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</w:tbl>
    <w:p w14:paraId="7ABF3142" w14:textId="77777777"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14:paraId="72EB2750" w14:textId="77777777" w:rsidTr="003822FD">
        <w:tc>
          <w:tcPr>
            <w:tcW w:w="9019" w:type="dxa"/>
          </w:tcPr>
          <w:p w14:paraId="13D1AB6A" w14:textId="77777777"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14:paraId="6DA9AD7D" w14:textId="77777777" w:rsidR="008D0FFD" w:rsidRDefault="00D47A0E" w:rsidP="00B57BCB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سلایدهای</w:t>
            </w:r>
            <w:r w:rsidR="008D0FFD" w:rsidRPr="00B57B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کلاسی</w:t>
            </w:r>
          </w:p>
          <w:p w14:paraId="21718627" w14:textId="77777777" w:rsidR="0036357C" w:rsidRDefault="0036357C" w:rsidP="0036357C">
            <w:pPr>
              <w:pStyle w:val="ListParagraph"/>
              <w:numPr>
                <w:ilvl w:val="0"/>
                <w:numId w:val="5"/>
              </w:numPr>
              <w:bidi/>
              <w:ind w:left="271" w:hanging="271"/>
              <w:rPr>
                <w:rFonts w:cs="B Lotus"/>
                <w:sz w:val="24"/>
                <w:szCs w:val="24"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قصودی، ی، (1394) مبانی سنجش از دور راداری، انتشارات دانشگاه صنعتی خواجه نصیرالدین طوسی</w:t>
            </w:r>
          </w:p>
          <w:p w14:paraId="1B3455D2" w14:textId="77777777" w:rsidR="0036357C" w:rsidRPr="00B57BCB" w:rsidRDefault="0036357C" w:rsidP="0036357C">
            <w:pPr>
              <w:pStyle w:val="ListParagraph"/>
              <w:ind w:left="0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3- Leberl, F. W., 1990, Radargrammetric image processing, Artech House Inc.</w:t>
            </w:r>
          </w:p>
          <w:p w14:paraId="41CD0FFD" w14:textId="77777777" w:rsidR="00F06D2D" w:rsidRDefault="00F06D2D" w:rsidP="00D47A0E">
            <w:pPr>
              <w:pStyle w:val="ListParagraph"/>
              <w:ind w:left="409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42501010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14851426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8A4F4" w14:textId="77777777" w:rsidR="00E53617" w:rsidRDefault="00E53617" w:rsidP="0080524D">
      <w:pPr>
        <w:spacing w:after="0" w:line="240" w:lineRule="auto"/>
      </w:pPr>
      <w:r>
        <w:separator/>
      </w:r>
    </w:p>
  </w:endnote>
  <w:endnote w:type="continuationSeparator" w:id="0">
    <w:p w14:paraId="57ED1AB3" w14:textId="77777777" w:rsidR="00E53617" w:rsidRDefault="00E53617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7836"/>
      <w:docPartObj>
        <w:docPartGallery w:val="Page Numbers (Bottom of Page)"/>
        <w:docPartUnique/>
      </w:docPartObj>
    </w:sdtPr>
    <w:sdtEndPr/>
    <w:sdtContent>
      <w:p w14:paraId="35F6DA44" w14:textId="77777777"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3635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0350C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8108B" w14:textId="77777777" w:rsidR="00E53617" w:rsidRDefault="00E53617" w:rsidP="0080524D">
      <w:pPr>
        <w:spacing w:after="0" w:line="240" w:lineRule="auto"/>
      </w:pPr>
      <w:r>
        <w:separator/>
      </w:r>
    </w:p>
  </w:footnote>
  <w:footnote w:type="continuationSeparator" w:id="0">
    <w:p w14:paraId="134EBB3B" w14:textId="77777777" w:rsidR="00E53617" w:rsidRDefault="00E53617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0DBF" w14:textId="77777777"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D48"/>
    <w:multiLevelType w:val="hybridMultilevel"/>
    <w:tmpl w:val="DCA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54271"/>
    <w:rsid w:val="00063468"/>
    <w:rsid w:val="000735E9"/>
    <w:rsid w:val="00076565"/>
    <w:rsid w:val="000C344E"/>
    <w:rsid w:val="000E3427"/>
    <w:rsid w:val="00117A13"/>
    <w:rsid w:val="00126364"/>
    <w:rsid w:val="00134F21"/>
    <w:rsid w:val="001E027D"/>
    <w:rsid w:val="00237668"/>
    <w:rsid w:val="0025058A"/>
    <w:rsid w:val="00255D79"/>
    <w:rsid w:val="002D4B72"/>
    <w:rsid w:val="002F3FCF"/>
    <w:rsid w:val="00363487"/>
    <w:rsid w:val="0036357C"/>
    <w:rsid w:val="003822FD"/>
    <w:rsid w:val="00393B97"/>
    <w:rsid w:val="003A272D"/>
    <w:rsid w:val="003C4C14"/>
    <w:rsid w:val="003F6B74"/>
    <w:rsid w:val="00402AA7"/>
    <w:rsid w:val="00407C6B"/>
    <w:rsid w:val="004164C4"/>
    <w:rsid w:val="004453E4"/>
    <w:rsid w:val="00461A8A"/>
    <w:rsid w:val="004B71F0"/>
    <w:rsid w:val="004E4810"/>
    <w:rsid w:val="00557791"/>
    <w:rsid w:val="00572A3F"/>
    <w:rsid w:val="005C065E"/>
    <w:rsid w:val="005D004B"/>
    <w:rsid w:val="005E46D5"/>
    <w:rsid w:val="005F7D81"/>
    <w:rsid w:val="00622DF7"/>
    <w:rsid w:val="006671E6"/>
    <w:rsid w:val="006B31B3"/>
    <w:rsid w:val="006E4852"/>
    <w:rsid w:val="00702EAE"/>
    <w:rsid w:val="00776032"/>
    <w:rsid w:val="007B7189"/>
    <w:rsid w:val="0080524D"/>
    <w:rsid w:val="00827EA6"/>
    <w:rsid w:val="008302C3"/>
    <w:rsid w:val="008324E6"/>
    <w:rsid w:val="00862B99"/>
    <w:rsid w:val="00880053"/>
    <w:rsid w:val="008828AD"/>
    <w:rsid w:val="00883CC6"/>
    <w:rsid w:val="008D0FFD"/>
    <w:rsid w:val="009001F6"/>
    <w:rsid w:val="009179CD"/>
    <w:rsid w:val="00924901"/>
    <w:rsid w:val="00973418"/>
    <w:rsid w:val="009870A5"/>
    <w:rsid w:val="009C4178"/>
    <w:rsid w:val="00A20C4E"/>
    <w:rsid w:val="00A32F0D"/>
    <w:rsid w:val="00A46D64"/>
    <w:rsid w:val="00A502DB"/>
    <w:rsid w:val="00B57BCB"/>
    <w:rsid w:val="00B60627"/>
    <w:rsid w:val="00B95C76"/>
    <w:rsid w:val="00BA21F1"/>
    <w:rsid w:val="00BB3EDB"/>
    <w:rsid w:val="00BD0A15"/>
    <w:rsid w:val="00BF3AB3"/>
    <w:rsid w:val="00C154E5"/>
    <w:rsid w:val="00C36CFB"/>
    <w:rsid w:val="00CE0F33"/>
    <w:rsid w:val="00CF6010"/>
    <w:rsid w:val="00D16384"/>
    <w:rsid w:val="00D43662"/>
    <w:rsid w:val="00D47A0E"/>
    <w:rsid w:val="00D73E21"/>
    <w:rsid w:val="00DF4D45"/>
    <w:rsid w:val="00E53617"/>
    <w:rsid w:val="00E5457A"/>
    <w:rsid w:val="00F06144"/>
    <w:rsid w:val="00F06D2D"/>
    <w:rsid w:val="00F269D7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8847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B89D-51EE-4099-94D0-9F83460E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PC</cp:lastModifiedBy>
  <cp:revision>11</cp:revision>
  <cp:lastPrinted>2019-09-08T05:07:00Z</cp:lastPrinted>
  <dcterms:created xsi:type="dcterms:W3CDTF">2022-08-31T06:18:00Z</dcterms:created>
  <dcterms:modified xsi:type="dcterms:W3CDTF">2023-09-16T08:28:00Z</dcterms:modified>
</cp:coreProperties>
</file>